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E3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5B4FE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56210</wp:posOffset>
            </wp:positionV>
            <wp:extent cx="723900" cy="819150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F10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5B4FE3" w:rsidRDefault="005B4FE3" w:rsidP="005B4F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4FE3" w:rsidRDefault="005B4FE3" w:rsidP="005B4F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4FE3" w:rsidRDefault="005B4FE3" w:rsidP="005B4F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4FE3" w:rsidRDefault="005B4FE3" w:rsidP="005B4F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6670" w:rsidRDefault="00F96670" w:rsidP="005B4F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4FE3" w:rsidRDefault="005B4FE3" w:rsidP="005B4F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B4FE3" w:rsidRDefault="005B4FE3" w:rsidP="005B4F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5B4FE3" w:rsidRDefault="005B4FE3" w:rsidP="005B4FE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вет депутатов </w:t>
      </w:r>
    </w:p>
    <w:p w:rsidR="005B4FE3" w:rsidRDefault="005B4FE3" w:rsidP="005B4F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ого сельсовета</w:t>
      </w:r>
    </w:p>
    <w:p w:rsidR="005B4FE3" w:rsidRDefault="005B4FE3" w:rsidP="005B4F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4FE3" w:rsidRDefault="005B4FE3" w:rsidP="005B4F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0C71A4" w:rsidRDefault="000C71A4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71A4" w:rsidRDefault="000C71A4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FE3" w:rsidRDefault="000C71A4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 апреля </w:t>
      </w:r>
      <w:r w:rsidR="00C45EA7">
        <w:rPr>
          <w:rFonts w:ascii="Times New Roman" w:hAnsi="Times New Roman" w:cs="Times New Roman"/>
          <w:sz w:val="26"/>
          <w:szCs w:val="26"/>
        </w:rPr>
        <w:t xml:space="preserve"> 2018</w:t>
      </w:r>
      <w:r w:rsidR="005B4FE3">
        <w:rPr>
          <w:rFonts w:ascii="Times New Roman" w:hAnsi="Times New Roman" w:cs="Times New Roman"/>
          <w:sz w:val="26"/>
          <w:szCs w:val="26"/>
        </w:rPr>
        <w:t xml:space="preserve"> года                      </w:t>
      </w:r>
      <w:r w:rsidR="00F96670">
        <w:rPr>
          <w:rFonts w:ascii="Times New Roman" w:hAnsi="Times New Roman" w:cs="Times New Roman"/>
          <w:sz w:val="26"/>
          <w:szCs w:val="26"/>
        </w:rPr>
        <w:t xml:space="preserve">    </w:t>
      </w:r>
      <w:r w:rsidR="005B4FE3">
        <w:rPr>
          <w:rFonts w:ascii="Times New Roman" w:hAnsi="Times New Roman" w:cs="Times New Roman"/>
          <w:sz w:val="26"/>
          <w:szCs w:val="26"/>
        </w:rPr>
        <w:t xml:space="preserve">с. Таштып             </w:t>
      </w:r>
      <w:r w:rsidR="00C45EA7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 w:rsidR="005B4FE3">
        <w:rPr>
          <w:rFonts w:ascii="Times New Roman" w:hAnsi="Times New Roman" w:cs="Times New Roman"/>
          <w:sz w:val="26"/>
          <w:szCs w:val="26"/>
        </w:rPr>
        <w:t xml:space="preserve">  </w:t>
      </w:r>
      <w:r w:rsidR="00A34F10">
        <w:rPr>
          <w:rFonts w:ascii="Times New Roman" w:hAnsi="Times New Roman" w:cs="Times New Roman"/>
          <w:sz w:val="26"/>
          <w:szCs w:val="26"/>
        </w:rPr>
        <w:t>15</w:t>
      </w:r>
      <w:r w:rsidR="005B4FE3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5B4FE3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FE3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FE3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FE3" w:rsidRDefault="00C45EA7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бор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782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члена </w:t>
      </w:r>
      <w:r w:rsidR="005B4FE3">
        <w:rPr>
          <w:rFonts w:ascii="Times New Roman" w:hAnsi="Times New Roman" w:cs="Times New Roman"/>
          <w:sz w:val="26"/>
          <w:szCs w:val="26"/>
        </w:rPr>
        <w:t>мандатной комиссии</w:t>
      </w:r>
    </w:p>
    <w:p w:rsidR="005B4FE3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о депутатской этике</w:t>
      </w:r>
    </w:p>
    <w:p w:rsidR="00AF0754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AF07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штыпского </w:t>
      </w:r>
    </w:p>
    <w:p w:rsidR="005B4FE3" w:rsidRDefault="00AF0754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5B4FE3">
        <w:rPr>
          <w:rFonts w:ascii="Times New Roman" w:hAnsi="Times New Roman" w:cs="Times New Roman"/>
          <w:sz w:val="26"/>
          <w:szCs w:val="26"/>
        </w:rPr>
        <w:t>ельсовета</w:t>
      </w:r>
      <w:r>
        <w:rPr>
          <w:rFonts w:ascii="Times New Roman" w:hAnsi="Times New Roman" w:cs="Times New Roman"/>
          <w:sz w:val="26"/>
          <w:szCs w:val="26"/>
        </w:rPr>
        <w:t xml:space="preserve">  3 созыва</w:t>
      </w:r>
    </w:p>
    <w:p w:rsidR="005B4FE3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FE3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FE3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0754" w:rsidRPr="00235761" w:rsidRDefault="00AF0754" w:rsidP="00AF07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На основ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3 ст. 31 Регламента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. </w:t>
      </w:r>
      <w:r w:rsidRPr="00235761">
        <w:rPr>
          <w:rFonts w:ascii="Times New Roman" w:hAnsi="Times New Roman" w:cs="Times New Roman"/>
          <w:sz w:val="26"/>
          <w:szCs w:val="26"/>
        </w:rPr>
        <w:t>Совет депута</w:t>
      </w:r>
      <w:r>
        <w:rPr>
          <w:rFonts w:ascii="Times New Roman" w:hAnsi="Times New Roman" w:cs="Times New Roman"/>
          <w:sz w:val="26"/>
          <w:szCs w:val="26"/>
        </w:rPr>
        <w:t xml:space="preserve">тов    Таштыпского </w:t>
      </w:r>
      <w:r w:rsidRPr="0023576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AF0754" w:rsidRPr="00235761" w:rsidRDefault="00AF0754" w:rsidP="00AF07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0754" w:rsidRPr="00235761" w:rsidRDefault="00AF0754" w:rsidP="00AF07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35761">
        <w:rPr>
          <w:rFonts w:ascii="Times New Roman" w:hAnsi="Times New Roman" w:cs="Times New Roman"/>
          <w:sz w:val="26"/>
          <w:szCs w:val="26"/>
        </w:rPr>
        <w:t xml:space="preserve">                                             РЕШИЛ:</w:t>
      </w:r>
    </w:p>
    <w:p w:rsidR="005B4FE3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FE3" w:rsidRDefault="00C45EA7" w:rsidP="005B4FE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28B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 выбрать  члена  мандатной </w:t>
      </w:r>
      <w:r w:rsidR="005B4FE3">
        <w:rPr>
          <w:rFonts w:ascii="Times New Roman" w:hAnsi="Times New Roman" w:cs="Times New Roman"/>
          <w:sz w:val="26"/>
          <w:szCs w:val="26"/>
        </w:rPr>
        <w:t xml:space="preserve"> комиссию и по депута</w:t>
      </w:r>
      <w:r w:rsidR="000C71A4">
        <w:rPr>
          <w:rFonts w:ascii="Times New Roman" w:hAnsi="Times New Roman" w:cs="Times New Roman"/>
          <w:sz w:val="26"/>
          <w:szCs w:val="26"/>
        </w:rPr>
        <w:t>тской этике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45EA7" w:rsidRDefault="00C45EA7" w:rsidP="005B4FE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5EA7" w:rsidRDefault="000C71A4" w:rsidP="005B4FE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лещ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Михаила Юрьевич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путата Совета депутатов 3 созыва по избирательному округу № 3.</w:t>
      </w:r>
    </w:p>
    <w:p w:rsidR="00C45EA7" w:rsidRDefault="00C45EA7" w:rsidP="005B4FE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28B6" w:rsidRDefault="001828B6" w:rsidP="001828B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>Контроль  за</w:t>
      </w:r>
      <w:proofErr w:type="gramEnd"/>
      <w:r>
        <w:rPr>
          <w:rFonts w:ascii="Times New Roman" w:hAnsi="Times New Roman"/>
          <w:sz w:val="26"/>
          <w:szCs w:val="26"/>
        </w:rPr>
        <w:t xml:space="preserve">   исполнением данного решения возложить,  на комиссию по вопросам социальной политики, законности и правопорядку  (</w:t>
      </w:r>
      <w:proofErr w:type="spellStart"/>
      <w:r>
        <w:rPr>
          <w:rFonts w:ascii="Times New Roman" w:hAnsi="Times New Roman"/>
          <w:sz w:val="26"/>
          <w:szCs w:val="26"/>
        </w:rPr>
        <w:t>Салайди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 А.И.)</w:t>
      </w:r>
    </w:p>
    <w:p w:rsidR="00AF0754" w:rsidRDefault="00AF0754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5EA7" w:rsidRDefault="00C45EA7" w:rsidP="00C45E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5B4FE3" w:rsidRPr="001828B6" w:rsidRDefault="000C71A4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Таштыпского сельсовета                                 Р.Х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имов</w:t>
      </w:r>
      <w:proofErr w:type="spellEnd"/>
    </w:p>
    <w:p w:rsidR="005B4FE3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FE3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B4FE3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FE3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4FE3" w:rsidRDefault="005B4FE3" w:rsidP="005B4F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0E31" w:rsidRDefault="00CF0E31"/>
    <w:sectPr w:rsidR="00CF0E31" w:rsidSect="00266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4FE3"/>
    <w:rsid w:val="000C71A4"/>
    <w:rsid w:val="001828B6"/>
    <w:rsid w:val="001844D2"/>
    <w:rsid w:val="001B493D"/>
    <w:rsid w:val="00233651"/>
    <w:rsid w:val="00266FE2"/>
    <w:rsid w:val="00453874"/>
    <w:rsid w:val="005B4FE3"/>
    <w:rsid w:val="00690801"/>
    <w:rsid w:val="008733F4"/>
    <w:rsid w:val="00932DF3"/>
    <w:rsid w:val="00A34F10"/>
    <w:rsid w:val="00AF0754"/>
    <w:rsid w:val="00B620FF"/>
    <w:rsid w:val="00B8277C"/>
    <w:rsid w:val="00BD569C"/>
    <w:rsid w:val="00C45EA7"/>
    <w:rsid w:val="00CF0E31"/>
    <w:rsid w:val="00DA7828"/>
    <w:rsid w:val="00DE471D"/>
    <w:rsid w:val="00E42479"/>
    <w:rsid w:val="00F9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255C-978C-43F5-9B28-3EDE6AB7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7</Words>
  <Characters>955</Characters>
  <Application>Microsoft Office Word</Application>
  <DocSecurity>0</DocSecurity>
  <Lines>7</Lines>
  <Paragraphs>2</Paragraphs>
  <ScaleCrop>false</ScaleCrop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8-04-11T02:25:00Z</cp:lastPrinted>
  <dcterms:created xsi:type="dcterms:W3CDTF">2015-10-21T01:55:00Z</dcterms:created>
  <dcterms:modified xsi:type="dcterms:W3CDTF">2018-04-24T05:17:00Z</dcterms:modified>
</cp:coreProperties>
</file>